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F" w:rsidRPr="000712EF" w:rsidRDefault="000712EF" w:rsidP="00194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2E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712EF">
        <w:rPr>
          <w:rFonts w:ascii="Times New Roman" w:hAnsi="Times New Roman" w:cs="Times New Roman"/>
          <w:sz w:val="28"/>
          <w:szCs w:val="28"/>
        </w:rPr>
        <w:t>Министру образования и науки</w:t>
      </w:r>
    </w:p>
    <w:p w:rsidR="000712EF" w:rsidRDefault="000712EF" w:rsidP="00194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2EF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</w:t>
      </w:r>
      <w:r w:rsidRPr="000712EF">
        <w:rPr>
          <w:sz w:val="28"/>
          <w:szCs w:val="28"/>
        </w:rPr>
        <w:t xml:space="preserve">                            </w:t>
      </w:r>
      <w:r w:rsidRPr="000712EF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712EF" w:rsidRDefault="000712EF" w:rsidP="00194A85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94A85">
        <w:rPr>
          <w:rFonts w:ascii="Times New Roman" w:hAnsi="Times New Roman" w:cs="Times New Roman"/>
          <w:sz w:val="28"/>
          <w:szCs w:val="28"/>
        </w:rPr>
        <w:t xml:space="preserve">                            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712EF" w:rsidRPr="00194A85" w:rsidRDefault="000712EF" w:rsidP="00194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94A85">
        <w:rPr>
          <w:rFonts w:ascii="Times New Roman" w:hAnsi="Times New Roman" w:cs="Times New Roman"/>
          <w:sz w:val="20"/>
          <w:szCs w:val="20"/>
        </w:rPr>
        <w:t>(Ф.И.О.)</w:t>
      </w:r>
    </w:p>
    <w:p w:rsidR="00194A85" w:rsidRDefault="00194A85" w:rsidP="00194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___________________________</w:t>
      </w:r>
    </w:p>
    <w:p w:rsidR="00194A85" w:rsidRPr="00194A85" w:rsidRDefault="00194A85" w:rsidP="00194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4A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proofErr w:type="gramStart"/>
      <w:r w:rsidRPr="00194A85">
        <w:rPr>
          <w:rFonts w:ascii="Times New Roman" w:hAnsi="Times New Roman" w:cs="Times New Roman"/>
          <w:sz w:val="20"/>
          <w:szCs w:val="20"/>
        </w:rPr>
        <w:t xml:space="preserve">(Ф.И.О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A85">
        <w:rPr>
          <w:rFonts w:ascii="Times New Roman" w:hAnsi="Times New Roman" w:cs="Times New Roman"/>
          <w:sz w:val="20"/>
          <w:szCs w:val="20"/>
        </w:rPr>
        <w:t xml:space="preserve">должность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A85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</w:p>
    <w:p w:rsidR="00194A85" w:rsidRDefault="00194A85" w:rsidP="00194A85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94A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_______________________</w:t>
      </w:r>
      <w:r w:rsidRPr="00194A8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194A85">
        <w:rPr>
          <w:rFonts w:ascii="Times New Roman" w:hAnsi="Times New Roman" w:cs="Times New Roman"/>
          <w:sz w:val="20"/>
          <w:szCs w:val="20"/>
        </w:rPr>
        <w:t>_</w:t>
      </w:r>
    </w:p>
    <w:p w:rsidR="00194A85" w:rsidRPr="00194A85" w:rsidRDefault="00194A85" w:rsidP="00194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4A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94A85">
        <w:rPr>
          <w:rFonts w:ascii="Times New Roman" w:hAnsi="Times New Roman" w:cs="Times New Roman"/>
          <w:sz w:val="20"/>
          <w:szCs w:val="20"/>
        </w:rPr>
        <w:t>структурного подразделения)</w:t>
      </w:r>
    </w:p>
    <w:p w:rsidR="00194A85" w:rsidRDefault="00194A85" w:rsidP="00194A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(телефон)</w:t>
      </w:r>
    </w:p>
    <w:p w:rsidR="008C7D76" w:rsidRDefault="008C7D76" w:rsidP="008C7D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C2CCD" w:rsidRDefault="008C7D76" w:rsidP="002C2CC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е обращения в целях склонения государственного гражданского служащего к совершен</w:t>
      </w:r>
      <w:r w:rsidR="002C2CCD">
        <w:rPr>
          <w:rFonts w:ascii="Times New Roman" w:hAnsi="Times New Roman" w:cs="Times New Roman"/>
          <w:sz w:val="28"/>
          <w:szCs w:val="28"/>
        </w:rPr>
        <w:t>ию коррупционных правонарушений</w:t>
      </w:r>
    </w:p>
    <w:p w:rsidR="008C7D76" w:rsidRDefault="008C7D76" w:rsidP="002C2CC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:</w:t>
      </w:r>
    </w:p>
    <w:p w:rsidR="008C7D76" w:rsidRDefault="008C7D76" w:rsidP="008C7D7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_____________________________________________________________</w:t>
      </w:r>
    </w:p>
    <w:p w:rsidR="008C7D76" w:rsidRPr="008C7D76" w:rsidRDefault="008C7D76" w:rsidP="008C7D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C7D76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8C7D76" w:rsidRDefault="008C7D76" w:rsidP="00176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</w:t>
      </w:r>
    </w:p>
    <w:p w:rsidR="008C7D76" w:rsidRDefault="008C7D76" w:rsidP="00176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8C7D76">
        <w:rPr>
          <w:rFonts w:ascii="Times New Roman" w:hAnsi="Times New Roman" w:cs="Times New Roman"/>
          <w:sz w:val="20"/>
          <w:szCs w:val="20"/>
        </w:rPr>
        <w:t>бращения к государственному служащему в связи с исполнением им</w:t>
      </w:r>
    </w:p>
    <w:p w:rsidR="0017601F" w:rsidRDefault="0017601F" w:rsidP="00176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____________________________________</w:t>
      </w:r>
    </w:p>
    <w:p w:rsidR="0017601F" w:rsidRDefault="0017601F" w:rsidP="00176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ужебных обязанностей каких-либо лиц в целях склонения 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17601F" w:rsidRDefault="0017601F" w:rsidP="00176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____________________________________</w:t>
      </w:r>
    </w:p>
    <w:p w:rsidR="0017601F" w:rsidRDefault="0017601F" w:rsidP="00176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ршению коррупционных правонарушений)</w:t>
      </w:r>
    </w:p>
    <w:p w:rsidR="0017601F" w:rsidRDefault="0017601F" w:rsidP="00176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17601F" w:rsidRDefault="0017601F" w:rsidP="00176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подробные сведения о коррупционных правонарушениях, которые </w:t>
      </w:r>
      <w:proofErr w:type="gramEnd"/>
    </w:p>
    <w:p w:rsidR="0017601F" w:rsidRDefault="0017601F" w:rsidP="00176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____________________________________</w:t>
      </w:r>
    </w:p>
    <w:p w:rsidR="0017601F" w:rsidRDefault="0017601F" w:rsidP="00176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ен был бы совершить государственный служащий по просьбе</w:t>
      </w:r>
    </w:p>
    <w:p w:rsidR="0017601F" w:rsidRDefault="0017601F" w:rsidP="00176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____________________________________</w:t>
      </w:r>
    </w:p>
    <w:p w:rsidR="0017601F" w:rsidRDefault="0017601F" w:rsidP="00176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тившихся лиц)</w:t>
      </w:r>
    </w:p>
    <w:p w:rsidR="0017601F" w:rsidRDefault="0017601F" w:rsidP="00176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______________________________________________________________</w:t>
      </w:r>
    </w:p>
    <w:p w:rsidR="0017601F" w:rsidRDefault="00CC62C1" w:rsidP="00176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все известные сведения о физическом (юридическом) лице, </w:t>
      </w:r>
      <w:proofErr w:type="gramEnd"/>
    </w:p>
    <w:p w:rsidR="00CC62C1" w:rsidRDefault="00CC62C1" w:rsidP="00CC6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____________________________________</w:t>
      </w:r>
    </w:p>
    <w:p w:rsidR="00CC62C1" w:rsidRDefault="00CC62C1" w:rsidP="00CC6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клоняющему к коррупционному правонарушению)</w:t>
      </w:r>
      <w:proofErr w:type="gramEnd"/>
    </w:p>
    <w:p w:rsidR="00CC62C1" w:rsidRDefault="00CC62C1" w:rsidP="00CC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CC62C1" w:rsidRDefault="00CC62C1" w:rsidP="00CC6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CC62C1" w:rsidRDefault="00CC62C1" w:rsidP="00CC6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____________________________________</w:t>
      </w:r>
    </w:p>
    <w:p w:rsidR="00CC62C1" w:rsidRDefault="00CC62C1" w:rsidP="00CC6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куп, угроза, обман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), а также информация об отказе (согласии)</w:t>
      </w:r>
    </w:p>
    <w:p w:rsidR="00CC62C1" w:rsidRDefault="00CC62C1" w:rsidP="00CC62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____________________________________</w:t>
      </w:r>
    </w:p>
    <w:p w:rsidR="00CC62C1" w:rsidRDefault="00CC62C1" w:rsidP="00CC6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:rsidR="00CC62C1" w:rsidRDefault="00CC62C1" w:rsidP="00CC62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62C1" w:rsidRDefault="00CC62C1" w:rsidP="00CC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</w:t>
      </w:r>
      <w:r w:rsidR="00B56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вшее</w:t>
      </w:r>
    </w:p>
    <w:p w:rsidR="00B56F49" w:rsidRDefault="00B56F49" w:rsidP="00CC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      _________      _____________________    __________</w:t>
      </w:r>
    </w:p>
    <w:p w:rsidR="00B56F49" w:rsidRDefault="00B56F49" w:rsidP="00B56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(расшифровка подписи)                          (дата)</w:t>
      </w:r>
    </w:p>
    <w:p w:rsidR="00B56F49" w:rsidRDefault="00B56F49" w:rsidP="00B5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B56F49" w:rsidRDefault="00B56F49" w:rsidP="00B5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      _________      _____________________    __________</w:t>
      </w:r>
    </w:p>
    <w:p w:rsidR="00B56F49" w:rsidRPr="00B56F49" w:rsidRDefault="00B56F49" w:rsidP="00B5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(расшифровка подписи)                          (дата)</w:t>
      </w:r>
    </w:p>
    <w:p w:rsidR="002C2CCD" w:rsidRDefault="002C2CCD" w:rsidP="00B56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F49" w:rsidRDefault="00B56F49" w:rsidP="00B56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егистрационный номер в журнале регистрации ___________________</w:t>
      </w:r>
    </w:p>
    <w:p w:rsidR="00B56F49" w:rsidRDefault="00B56F49" w:rsidP="00B56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F49" w:rsidRPr="00B56F49" w:rsidRDefault="00B56F49" w:rsidP="00B56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егистрации      «_______»    ________________ 20_____г.</w:t>
      </w:r>
    </w:p>
    <w:sectPr w:rsidR="00B56F49" w:rsidRPr="00B5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712EF"/>
    <w:rsid w:val="0017601F"/>
    <w:rsid w:val="00194A85"/>
    <w:rsid w:val="002C2CCD"/>
    <w:rsid w:val="00830806"/>
    <w:rsid w:val="008C7D76"/>
    <w:rsid w:val="00B56F49"/>
    <w:rsid w:val="00CC59EE"/>
    <w:rsid w:val="00CC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1799-6B27-41AF-9061-2A1F4DC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24T10:43:00Z</dcterms:created>
  <dcterms:modified xsi:type="dcterms:W3CDTF">2021-02-25T06:08:00Z</dcterms:modified>
</cp:coreProperties>
</file>